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A3" w:rsidRDefault="00FF61A3"/>
    <w:p w:rsidR="000D62E9" w:rsidRPr="00C409E3" w:rsidRDefault="00C409E3">
      <w:pPr>
        <w:rPr>
          <w:b/>
        </w:rPr>
      </w:pPr>
      <w:r w:rsidRPr="00C409E3">
        <w:rPr>
          <w:b/>
        </w:rPr>
        <w:t xml:space="preserve">US History </w:t>
      </w:r>
    </w:p>
    <w:p w:rsidR="00C409E3" w:rsidRDefault="000D62E9">
      <w:pPr>
        <w:rPr>
          <w:b/>
        </w:rPr>
      </w:pPr>
      <w:r w:rsidRPr="006C4834">
        <w:rPr>
          <w:b/>
        </w:rPr>
        <w:t>Weekly Outline</w:t>
      </w:r>
      <w:r w:rsidR="009C4DA4">
        <w:rPr>
          <w:b/>
        </w:rPr>
        <w:t xml:space="preserve"> #21</w:t>
      </w:r>
    </w:p>
    <w:p w:rsidR="00BF3D64" w:rsidRDefault="009C4DA4">
      <w:pPr>
        <w:rPr>
          <w:b/>
        </w:rPr>
      </w:pPr>
      <w:r>
        <w:rPr>
          <w:b/>
        </w:rPr>
        <w:t>Ch 20: T</w:t>
      </w:r>
      <w:r w:rsidR="00C409E3">
        <w:rPr>
          <w:b/>
        </w:rPr>
        <w:t xml:space="preserve">he “Roaring 20s” </w:t>
      </w:r>
      <w:r w:rsidR="00CD39BA">
        <w:rPr>
          <w:b/>
        </w:rPr>
        <w:t xml:space="preserve">    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 21: The Boom …and the Crash.</w:t>
      </w:r>
    </w:p>
    <w:p w:rsidR="00CD39BA" w:rsidRPr="00CD39BA" w:rsidRDefault="00CD39BA">
      <w:pPr>
        <w:rPr>
          <w:b/>
        </w:rPr>
      </w:pPr>
    </w:p>
    <w:p w:rsidR="000D62E9" w:rsidRPr="006C4834" w:rsidRDefault="000D62E9">
      <w:pPr>
        <w:rPr>
          <w:b/>
        </w:rPr>
      </w:pPr>
      <w:r w:rsidRPr="006C4834">
        <w:rPr>
          <w:b/>
        </w:rPr>
        <w:t xml:space="preserve">        Monday                      Tuesday                       Wednesday                   Thursday          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87"/>
        <w:gridCol w:w="1868"/>
        <w:gridCol w:w="1859"/>
      </w:tblGrid>
      <w:tr w:rsidR="000D62E9" w:rsidTr="000D62E9">
        <w:tc>
          <w:tcPr>
            <w:tcW w:w="1915" w:type="dxa"/>
          </w:tcPr>
          <w:p w:rsidR="00B60F8E" w:rsidRPr="000A67B0" w:rsidRDefault="00B60F8E" w:rsidP="00B60F8E">
            <w:pPr>
              <w:rPr>
                <w:b/>
              </w:rPr>
            </w:pPr>
            <w:r>
              <w:t>*</w:t>
            </w:r>
            <w:r w:rsidRPr="000A67B0">
              <w:rPr>
                <w:b/>
              </w:rPr>
              <w:t>Class Topic:</w:t>
            </w:r>
          </w:p>
          <w:p w:rsidR="000C597A" w:rsidRDefault="000C597A" w:rsidP="000C597A">
            <w:r>
              <w:t>“A Republican Decade”</w:t>
            </w:r>
          </w:p>
          <w:p w:rsidR="000C597A" w:rsidRPr="009C4DA4" w:rsidRDefault="000C597A" w:rsidP="000C597A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The Red Scare</w:t>
            </w:r>
          </w:p>
          <w:p w:rsidR="000C597A" w:rsidRPr="009C4DA4" w:rsidRDefault="000C597A" w:rsidP="000C597A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Labor Strikes</w:t>
            </w:r>
          </w:p>
          <w:p w:rsidR="000C597A" w:rsidRPr="009C4DA4" w:rsidRDefault="000C597A" w:rsidP="000C597A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The Harding Presidency</w:t>
            </w:r>
          </w:p>
          <w:p w:rsidR="000C597A" w:rsidRPr="009C4DA4" w:rsidRDefault="000C597A" w:rsidP="000C597A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The Coolidge Presidency</w:t>
            </w:r>
          </w:p>
          <w:p w:rsidR="000C597A" w:rsidRDefault="000C597A" w:rsidP="000C597A"/>
          <w:p w:rsidR="000C597A" w:rsidRPr="00121DCE" w:rsidRDefault="000C597A" w:rsidP="000C597A">
            <w:pPr>
              <w:rPr>
                <w:b/>
              </w:rPr>
            </w:pPr>
            <w:r>
              <w:rPr>
                <w:b/>
              </w:rPr>
              <w:t>*Key Terms</w:t>
            </w:r>
            <w:r w:rsidRPr="00121DCE">
              <w:rPr>
                <w:b/>
              </w:rPr>
              <w:t>: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communism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Red Scare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A. Mitchell Palmer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Palmer Raids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Sacco &amp; Vanzetti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Boston Police Strike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Steel &amp; Coal Strikes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“normalcy”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“isolationism”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disarmament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</w:t>
            </w:r>
            <w:proofErr w:type="spellStart"/>
            <w:r w:rsidRPr="00E71C4E">
              <w:rPr>
                <w:sz w:val="20"/>
                <w:szCs w:val="20"/>
              </w:rPr>
              <w:t>Fordney-McCumber</w:t>
            </w:r>
            <w:proofErr w:type="spellEnd"/>
            <w:r w:rsidRPr="00E71C4E">
              <w:rPr>
                <w:sz w:val="20"/>
                <w:szCs w:val="20"/>
              </w:rPr>
              <w:t xml:space="preserve"> Tariff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National Origins Act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Teapot-Dome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Coolidge laissez faire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 xml:space="preserve">-Kellogg-Briand </w:t>
            </w:r>
          </w:p>
          <w:p w:rsidR="000C597A" w:rsidRPr="00E71C4E" w:rsidRDefault="000C597A" w:rsidP="000C597A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Election of 1928</w:t>
            </w:r>
          </w:p>
          <w:p w:rsidR="00A430F7" w:rsidRDefault="00A430F7" w:rsidP="00B60F8E"/>
          <w:p w:rsidR="00B60F8E" w:rsidRDefault="00B60F8E" w:rsidP="00B60F8E">
            <w:r w:rsidRPr="000A67B0">
              <w:rPr>
                <w:b/>
              </w:rPr>
              <w:t>*Homework</w:t>
            </w:r>
            <w:r>
              <w:t>:</w:t>
            </w:r>
          </w:p>
          <w:p w:rsidR="000C597A" w:rsidRDefault="000C597A" w:rsidP="000C597A">
            <w:r>
              <w:t>-</w:t>
            </w:r>
            <w:r w:rsidRPr="00671400">
              <w:rPr>
                <w:b/>
              </w:rPr>
              <w:t>READ</w:t>
            </w:r>
            <w:r>
              <w:t xml:space="preserve"> Ch 21 Sec 2</w:t>
            </w:r>
          </w:p>
          <w:p w:rsidR="00CD39BA" w:rsidRDefault="000C597A" w:rsidP="000C597A">
            <w:r>
              <w:t>-</w:t>
            </w:r>
            <w:r w:rsidRPr="00671400">
              <w:rPr>
                <w:b/>
              </w:rPr>
              <w:t>WRITE</w:t>
            </w:r>
            <w:r>
              <w:t xml:space="preserve"> a COMPLETE explanation for questions #5 and #6 on </w:t>
            </w:r>
            <w:proofErr w:type="spellStart"/>
            <w:r>
              <w:t>pg</w:t>
            </w:r>
            <w:proofErr w:type="spellEnd"/>
            <w:r>
              <w:t xml:space="preserve"> 729</w:t>
            </w:r>
            <w:r w:rsidR="00CD39BA">
              <w:t xml:space="preserve"> </w:t>
            </w:r>
          </w:p>
          <w:p w:rsidR="00CD39BA" w:rsidRDefault="00CD39BA" w:rsidP="000C597A"/>
          <w:p w:rsidR="00CD39BA" w:rsidRPr="00CD39BA" w:rsidRDefault="00CD39BA" w:rsidP="000C597A">
            <w:r>
              <w:t xml:space="preserve">-Go to Class website; </w:t>
            </w:r>
            <w:proofErr w:type="spellStart"/>
            <w:r>
              <w:t>Ch</w:t>
            </w:r>
            <w:proofErr w:type="spellEnd"/>
            <w:r>
              <w:t xml:space="preserve"> 21 page.  Print “Presidents 29-31” Note outline.  Click on YouTube link just above the outline.  Start viewing at 12:41.  Complete notes for AT LEAST Harding and Coolidge.</w:t>
            </w:r>
          </w:p>
        </w:tc>
        <w:tc>
          <w:tcPr>
            <w:tcW w:w="1915" w:type="dxa"/>
          </w:tcPr>
          <w:p w:rsidR="00B60F8E" w:rsidRDefault="00B60F8E" w:rsidP="00B60F8E">
            <w:r w:rsidRPr="000A67B0">
              <w:rPr>
                <w:b/>
              </w:rPr>
              <w:t>*Class Topic</w:t>
            </w:r>
            <w:r>
              <w:t>:</w:t>
            </w:r>
          </w:p>
          <w:p w:rsidR="000C597A" w:rsidRDefault="000C597A" w:rsidP="000C597A">
            <w:r>
              <w:t>“A Business Boom”</w:t>
            </w:r>
          </w:p>
          <w:p w:rsidR="000C597A" w:rsidRDefault="000C597A" w:rsidP="000C597A">
            <w:r>
              <w:t>-The Consumer Economy</w:t>
            </w:r>
          </w:p>
          <w:p w:rsidR="000C597A" w:rsidRDefault="000C597A" w:rsidP="000C597A">
            <w:r>
              <w:t>-The Automobile</w:t>
            </w:r>
          </w:p>
          <w:p w:rsidR="000C597A" w:rsidRDefault="000C597A" w:rsidP="000C597A">
            <w:r>
              <w:t>-The “Boom”</w:t>
            </w:r>
          </w:p>
          <w:p w:rsidR="000C597A" w:rsidRDefault="000C597A" w:rsidP="000C597A"/>
          <w:p w:rsidR="000C597A" w:rsidRPr="00671400" w:rsidRDefault="000C597A" w:rsidP="000C597A">
            <w:pPr>
              <w:rPr>
                <w:b/>
              </w:rPr>
            </w:pPr>
            <w:r>
              <w:rPr>
                <w:b/>
              </w:rPr>
              <w:t>*Key Terms</w:t>
            </w:r>
            <w:r w:rsidRPr="00671400">
              <w:rPr>
                <w:b/>
              </w:rPr>
              <w:t>:</w:t>
            </w:r>
          </w:p>
          <w:p w:rsidR="000C597A" w:rsidRDefault="000C597A" w:rsidP="000C597A">
            <w:r>
              <w:t>-consumer economy</w:t>
            </w:r>
          </w:p>
          <w:p w:rsidR="000C597A" w:rsidRDefault="000C597A" w:rsidP="000C597A">
            <w:r>
              <w:t>-buying on credit</w:t>
            </w:r>
          </w:p>
          <w:p w:rsidR="000C597A" w:rsidRDefault="000C597A" w:rsidP="000C597A">
            <w:r>
              <w:t>-electric appliances</w:t>
            </w:r>
          </w:p>
          <w:p w:rsidR="000C597A" w:rsidRDefault="000C597A" w:rsidP="000C597A">
            <w:r>
              <w:t>-advertising</w:t>
            </w:r>
          </w:p>
          <w:p w:rsidR="000C597A" w:rsidRDefault="000C597A" w:rsidP="000C597A">
            <w:r>
              <w:t>- rise in GNP</w:t>
            </w:r>
          </w:p>
          <w:p w:rsidR="000C597A" w:rsidRDefault="000C597A" w:rsidP="000C597A">
            <w:r>
              <w:t>-Henry Ford</w:t>
            </w:r>
          </w:p>
          <w:p w:rsidR="000C597A" w:rsidRDefault="000C597A" w:rsidP="000C597A">
            <w:r>
              <w:t>-assembly line</w:t>
            </w:r>
          </w:p>
          <w:p w:rsidR="000C597A" w:rsidRDefault="000C597A" w:rsidP="000C597A">
            <w:r>
              <w:t>-mass production</w:t>
            </w:r>
          </w:p>
          <w:p w:rsidR="000C597A" w:rsidRDefault="000C597A" w:rsidP="000C597A">
            <w:r>
              <w:t>-bypassed by the Industrial Boom</w:t>
            </w:r>
          </w:p>
          <w:p w:rsidR="000C597A" w:rsidRDefault="000C597A" w:rsidP="000C597A"/>
          <w:p w:rsidR="000C597A" w:rsidRDefault="000C597A" w:rsidP="000C597A"/>
          <w:p w:rsidR="000C597A" w:rsidRDefault="000C597A" w:rsidP="000C597A"/>
          <w:p w:rsidR="00A430F7" w:rsidRDefault="00A430F7" w:rsidP="000C597A"/>
          <w:p w:rsidR="000C597A" w:rsidRDefault="000C597A" w:rsidP="000C597A"/>
          <w:p w:rsidR="00A430F7" w:rsidRDefault="00A430F7" w:rsidP="000C597A"/>
          <w:p w:rsidR="000C597A" w:rsidRDefault="000C597A" w:rsidP="000C597A">
            <w:r w:rsidRPr="000A67B0">
              <w:rPr>
                <w:b/>
              </w:rPr>
              <w:t>*Homework</w:t>
            </w:r>
            <w:r>
              <w:t>:</w:t>
            </w:r>
          </w:p>
          <w:p w:rsidR="000C597A" w:rsidRDefault="000C597A" w:rsidP="000C597A">
            <w:r>
              <w:t>-</w:t>
            </w:r>
            <w:r w:rsidRPr="00671400">
              <w:rPr>
                <w:b/>
              </w:rPr>
              <w:t>READ</w:t>
            </w:r>
            <w:r>
              <w:t xml:space="preserve"> CH 21 Sec 3</w:t>
            </w:r>
          </w:p>
          <w:p w:rsidR="000C597A" w:rsidRDefault="000C597A" w:rsidP="000C597A"/>
          <w:p w:rsidR="000C597A" w:rsidRDefault="000C597A" w:rsidP="000C597A">
            <w:r>
              <w:t>-</w:t>
            </w:r>
            <w:r w:rsidRPr="00671400">
              <w:rPr>
                <w:b/>
              </w:rPr>
              <w:t>WRITE</w:t>
            </w:r>
            <w:r>
              <w:t xml:space="preserve"> a COMPLETE response to questions 1-4 on pg 733</w:t>
            </w:r>
          </w:p>
          <w:p w:rsidR="00A60F97" w:rsidRDefault="007C70F7" w:rsidP="000C597A">
            <w:r>
              <w:t xml:space="preserve"> </w:t>
            </w:r>
          </w:p>
          <w:p w:rsidR="007C70F7" w:rsidRDefault="007C70F7" w:rsidP="000C597A">
            <w:r>
              <w:t>-ID Tomorrow’s Key Terms</w:t>
            </w:r>
          </w:p>
          <w:p w:rsidR="00A430F7" w:rsidRDefault="00A430F7" w:rsidP="000C597A"/>
        </w:tc>
        <w:tc>
          <w:tcPr>
            <w:tcW w:w="1915" w:type="dxa"/>
          </w:tcPr>
          <w:p w:rsidR="00645672" w:rsidRDefault="00B60F8E" w:rsidP="00645672">
            <w:r w:rsidRPr="000A67B0">
              <w:rPr>
                <w:b/>
              </w:rPr>
              <w:t>*Class Topic</w:t>
            </w:r>
            <w:r>
              <w:t>:</w:t>
            </w:r>
          </w:p>
          <w:p w:rsidR="000C597A" w:rsidRDefault="000C597A" w:rsidP="000C597A">
            <w:r>
              <w:t>-The BOOM… and the BUST.</w:t>
            </w:r>
          </w:p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Pr="00C51EAB" w:rsidRDefault="000C597A" w:rsidP="000C597A">
            <w:pPr>
              <w:rPr>
                <w:b/>
              </w:rPr>
            </w:pPr>
            <w:r w:rsidRPr="00C51EAB">
              <w:rPr>
                <w:b/>
              </w:rPr>
              <w:t xml:space="preserve">*Key </w:t>
            </w:r>
            <w:r>
              <w:rPr>
                <w:b/>
              </w:rPr>
              <w:t>Terms</w:t>
            </w:r>
            <w:r w:rsidRPr="00C51EAB">
              <w:rPr>
                <w:b/>
              </w:rPr>
              <w:t>:</w:t>
            </w:r>
          </w:p>
          <w:p w:rsidR="000C597A" w:rsidRDefault="000C597A" w:rsidP="000C597A">
            <w:r>
              <w:t>-welfare capitalism</w:t>
            </w:r>
          </w:p>
          <w:p w:rsidR="000C597A" w:rsidRDefault="000C597A" w:rsidP="000C597A">
            <w:r>
              <w:t>-uneven prosperity</w:t>
            </w:r>
          </w:p>
          <w:p w:rsidR="000C597A" w:rsidRDefault="000C597A" w:rsidP="000C597A">
            <w:r>
              <w:t>-speculation</w:t>
            </w:r>
          </w:p>
          <w:p w:rsidR="000C597A" w:rsidRDefault="000C597A" w:rsidP="000C597A">
            <w:r>
              <w:t>-buying on margin</w:t>
            </w:r>
          </w:p>
          <w:p w:rsidR="000C597A" w:rsidRDefault="000C597A" w:rsidP="000C597A">
            <w:r>
              <w:t>-overproduction</w:t>
            </w:r>
          </w:p>
          <w:p w:rsidR="000C597A" w:rsidRDefault="000C597A" w:rsidP="000C597A">
            <w:r>
              <w:t>-</w:t>
            </w:r>
            <w:proofErr w:type="spellStart"/>
            <w:r>
              <w:t>McNary</w:t>
            </w:r>
            <w:proofErr w:type="spellEnd"/>
            <w:r>
              <w:t>-Haugen farm relief bill</w:t>
            </w:r>
          </w:p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0C597A" w:rsidRDefault="000C597A" w:rsidP="000C597A"/>
          <w:p w:rsidR="00A430F7" w:rsidRDefault="00A430F7" w:rsidP="000C597A"/>
          <w:p w:rsidR="000C597A" w:rsidRDefault="000C597A" w:rsidP="000C597A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0C597A" w:rsidRDefault="000C597A" w:rsidP="000C597A"/>
          <w:p w:rsidR="00645672" w:rsidRDefault="000C597A" w:rsidP="000C597A">
            <w:r>
              <w:t>-</w:t>
            </w:r>
            <w:r w:rsidRPr="00E71C4E">
              <w:rPr>
                <w:b/>
              </w:rPr>
              <w:t>Write</w:t>
            </w:r>
            <w:r>
              <w:t xml:space="preserve"> a description of the CAUSES of the Great Depression using ALL of today’s KEY Terms</w:t>
            </w:r>
          </w:p>
          <w:p w:rsidR="00645672" w:rsidRDefault="00645672" w:rsidP="00645672"/>
          <w:p w:rsidR="00A60F97" w:rsidRPr="000C597A" w:rsidRDefault="00A60F97" w:rsidP="00A60F97">
            <w:pPr>
              <w:rPr>
                <w:b/>
              </w:rPr>
            </w:pPr>
          </w:p>
          <w:p w:rsidR="00A60F97" w:rsidRPr="00DB05D4" w:rsidRDefault="00DB05D4" w:rsidP="000C597A">
            <w:r w:rsidRPr="00DB05D4">
              <w:rPr>
                <w:sz w:val="28"/>
                <w:szCs w:val="28"/>
              </w:rPr>
              <w:t>-Begin work on Chapter 21 and 22 Study Guides.</w:t>
            </w:r>
            <w:r>
              <w:t xml:space="preserve"> (provided in-class, also available on website)</w:t>
            </w:r>
          </w:p>
        </w:tc>
        <w:tc>
          <w:tcPr>
            <w:tcW w:w="1915" w:type="dxa"/>
          </w:tcPr>
          <w:p w:rsidR="008669FA" w:rsidRPr="00E23989" w:rsidRDefault="00311D3A" w:rsidP="00FC1428">
            <w:pPr>
              <w:rPr>
                <w:b/>
              </w:rPr>
            </w:pPr>
            <w:r w:rsidRPr="000A67B0">
              <w:rPr>
                <w:b/>
              </w:rPr>
              <w:t>*Class Top</w:t>
            </w:r>
            <w:r w:rsidR="00BF3D64">
              <w:rPr>
                <w:b/>
              </w:rPr>
              <w:t>ic:</w:t>
            </w:r>
          </w:p>
          <w:p w:rsidR="007C70F7" w:rsidRDefault="007C70F7" w:rsidP="007C70F7">
            <w:r>
              <w:t>Review Day</w:t>
            </w:r>
          </w:p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7C70F7" w:rsidRDefault="007C70F7" w:rsidP="007C70F7"/>
          <w:p w:rsidR="00A430F7" w:rsidRDefault="00A430F7" w:rsidP="007C70F7"/>
          <w:p w:rsidR="00A430F7" w:rsidRDefault="00A430F7" w:rsidP="007C70F7"/>
          <w:p w:rsidR="00A430F7" w:rsidRDefault="00A430F7" w:rsidP="007C70F7"/>
          <w:p w:rsidR="007C70F7" w:rsidRDefault="007C70F7" w:rsidP="007C70F7"/>
          <w:p w:rsidR="00CD39BA" w:rsidRDefault="00CD39BA" w:rsidP="007C70F7"/>
          <w:p w:rsidR="007C70F7" w:rsidRPr="00E23989" w:rsidRDefault="007C70F7" w:rsidP="007C70F7">
            <w:pPr>
              <w:rPr>
                <w:b/>
              </w:rPr>
            </w:pPr>
            <w:r w:rsidRPr="000A67B0">
              <w:rPr>
                <w:b/>
              </w:rPr>
              <w:t>*Homework:</w:t>
            </w:r>
          </w:p>
          <w:p w:rsidR="007C70F7" w:rsidRDefault="007C70F7" w:rsidP="007C70F7">
            <w:r>
              <w:t xml:space="preserve">STUDY Ch 20, and Ch 21.  </w:t>
            </w:r>
          </w:p>
          <w:p w:rsidR="007C70F7" w:rsidRDefault="007C70F7" w:rsidP="007C70F7"/>
          <w:p w:rsidR="009C4DA4" w:rsidRPr="007C70F7" w:rsidRDefault="007C70F7">
            <w:r>
              <w:t>-Gather together ALL Assignments from these chapters.  Be sure your name is on them.  Arrange them in order of completion, staple them, ready to turn in for tomorrow!</w:t>
            </w:r>
          </w:p>
        </w:tc>
        <w:tc>
          <w:tcPr>
            <w:tcW w:w="1916" w:type="dxa"/>
          </w:tcPr>
          <w:p w:rsidR="00BF3D64" w:rsidRDefault="00311D3A">
            <w:r>
              <w:t>*</w:t>
            </w:r>
            <w:r w:rsidRPr="000A67B0">
              <w:rPr>
                <w:b/>
              </w:rPr>
              <w:t>Class Topic</w:t>
            </w:r>
            <w:r>
              <w:t>:</w:t>
            </w:r>
          </w:p>
          <w:p w:rsidR="009C4DA4" w:rsidRPr="00E71C4E" w:rsidRDefault="00E53DDC" w:rsidP="000C597A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7C70F7" w:rsidRPr="00E31C20" w:rsidRDefault="007C70F7" w:rsidP="007C70F7">
            <w:pPr>
              <w:rPr>
                <w:b/>
                <w:sz w:val="24"/>
                <w:szCs w:val="24"/>
              </w:rPr>
            </w:pPr>
            <w:r w:rsidRPr="00E31C20">
              <w:rPr>
                <w:b/>
                <w:sz w:val="24"/>
                <w:szCs w:val="24"/>
              </w:rPr>
              <w:t>*Ch 20-21 TEST*</w:t>
            </w:r>
          </w:p>
          <w:p w:rsidR="009C4DA4" w:rsidRDefault="009C4DA4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7C70F7" w:rsidRDefault="007C70F7" w:rsidP="009C4DA4"/>
          <w:p w:rsidR="00A430F7" w:rsidRDefault="00A430F7" w:rsidP="009C4DA4"/>
          <w:p w:rsidR="00A430F7" w:rsidRDefault="00A430F7" w:rsidP="009C4DA4"/>
          <w:p w:rsidR="00A430F7" w:rsidRDefault="00A430F7" w:rsidP="009C4DA4"/>
          <w:p w:rsidR="00CD39BA" w:rsidRDefault="00CD39BA" w:rsidP="009C4DA4"/>
          <w:p w:rsidR="009C4DA4" w:rsidRDefault="009C4DA4" w:rsidP="009C4DA4"/>
          <w:p w:rsidR="009C4DA4" w:rsidRDefault="009C4DA4" w:rsidP="009C4DA4">
            <w:r w:rsidRPr="000A67B0">
              <w:rPr>
                <w:b/>
              </w:rPr>
              <w:t>Homework</w:t>
            </w:r>
            <w:r>
              <w:t>:</w:t>
            </w:r>
          </w:p>
          <w:p w:rsidR="00E53DDC" w:rsidRDefault="007C70F7" w:rsidP="009C4DA4">
            <w:r>
              <w:t>TBA (to be announced)</w:t>
            </w:r>
          </w:p>
        </w:tc>
        <w:bookmarkStart w:id="0" w:name="_GoBack"/>
        <w:bookmarkEnd w:id="0"/>
      </w:tr>
    </w:tbl>
    <w:p w:rsidR="000D62E9" w:rsidRDefault="000D62E9"/>
    <w:sectPr w:rsidR="000D62E9" w:rsidSect="00CD39B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9"/>
    <w:rsid w:val="00001CC1"/>
    <w:rsid w:val="00085E03"/>
    <w:rsid w:val="000A62B8"/>
    <w:rsid w:val="000A67B0"/>
    <w:rsid w:val="000C597A"/>
    <w:rsid w:val="000D62E9"/>
    <w:rsid w:val="001B7E47"/>
    <w:rsid w:val="001F2090"/>
    <w:rsid w:val="00217A7A"/>
    <w:rsid w:val="00276ECA"/>
    <w:rsid w:val="002F7946"/>
    <w:rsid w:val="00311D3A"/>
    <w:rsid w:val="003501B8"/>
    <w:rsid w:val="00431C1E"/>
    <w:rsid w:val="004404F2"/>
    <w:rsid w:val="00441E94"/>
    <w:rsid w:val="00487643"/>
    <w:rsid w:val="004B6947"/>
    <w:rsid w:val="004E74CC"/>
    <w:rsid w:val="005006CF"/>
    <w:rsid w:val="00527D92"/>
    <w:rsid w:val="005432E1"/>
    <w:rsid w:val="005B6CFE"/>
    <w:rsid w:val="005D53FA"/>
    <w:rsid w:val="0060097E"/>
    <w:rsid w:val="00645672"/>
    <w:rsid w:val="00695510"/>
    <w:rsid w:val="006C4834"/>
    <w:rsid w:val="00734BC8"/>
    <w:rsid w:val="00764ADF"/>
    <w:rsid w:val="007C217E"/>
    <w:rsid w:val="007C70F7"/>
    <w:rsid w:val="007F228D"/>
    <w:rsid w:val="008669FA"/>
    <w:rsid w:val="00873508"/>
    <w:rsid w:val="008747B6"/>
    <w:rsid w:val="008B70F9"/>
    <w:rsid w:val="00907843"/>
    <w:rsid w:val="009A62F8"/>
    <w:rsid w:val="009C4DA4"/>
    <w:rsid w:val="009D0CC7"/>
    <w:rsid w:val="009F0B6B"/>
    <w:rsid w:val="00A430F7"/>
    <w:rsid w:val="00A60F97"/>
    <w:rsid w:val="00A719AB"/>
    <w:rsid w:val="00AC360E"/>
    <w:rsid w:val="00B26862"/>
    <w:rsid w:val="00B334A7"/>
    <w:rsid w:val="00B60F8E"/>
    <w:rsid w:val="00B72FE9"/>
    <w:rsid w:val="00B75C9D"/>
    <w:rsid w:val="00BF3D64"/>
    <w:rsid w:val="00C409E3"/>
    <w:rsid w:val="00CC122D"/>
    <w:rsid w:val="00CD39BA"/>
    <w:rsid w:val="00D44AFF"/>
    <w:rsid w:val="00D745F0"/>
    <w:rsid w:val="00DB05D4"/>
    <w:rsid w:val="00DC07BF"/>
    <w:rsid w:val="00DC24AF"/>
    <w:rsid w:val="00DE0C86"/>
    <w:rsid w:val="00E23989"/>
    <w:rsid w:val="00E346AB"/>
    <w:rsid w:val="00E53DDC"/>
    <w:rsid w:val="00E60AD8"/>
    <w:rsid w:val="00E956FB"/>
    <w:rsid w:val="00F24C1C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8752F-C45E-44BC-B09D-64454C19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5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C8E7-4D00-418C-83F8-165D9E7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5</cp:revision>
  <cp:lastPrinted>2012-01-17T02:01:00Z</cp:lastPrinted>
  <dcterms:created xsi:type="dcterms:W3CDTF">2016-02-01T12:34:00Z</dcterms:created>
  <dcterms:modified xsi:type="dcterms:W3CDTF">2016-02-01T14:04:00Z</dcterms:modified>
</cp:coreProperties>
</file>